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le of the Bourgeoisie Govern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23</w:t>
      </w:r>
    </w:p>
    <w:p>
      <w:pPr/>
    </w:p>
    <w:p/>
    <w:p>
      <w:r>
        <w:t>Governments manage the affairs of the capitalist class, and the managers are well paid. The managers are shareholders themselves.</w:t>
      </w:r>
    </w:p>
    <w:p>
      <w:r>
        <w:t>And they shear the sheep together, under cover of speeches about "patriotism".</w:t>
      </w:r>
    </w:p>
    <w:p>
      <w:r>
        <w:rPr>
          <w:b/>
        </w:rPr>
        <w:t>Vladimir Lenin, Armaments and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role-of-the-bourgeoisie-gover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